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16" w:rsidRPr="00915F16" w:rsidRDefault="00E27553" w:rsidP="00915F16">
      <w:pPr>
        <w:spacing w:after="0" w:line="264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5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E:\2 класс сканы программы\Родной язы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 класс сканы программы\Родной язык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53" w:rsidRDefault="00E27553" w:rsidP="00C51E8A">
      <w:pPr>
        <w:spacing w:after="0"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27553" w:rsidRDefault="00E27553" w:rsidP="00C51E8A">
      <w:pPr>
        <w:spacing w:after="0"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27553" w:rsidRDefault="00E27553" w:rsidP="00C51E8A">
      <w:pPr>
        <w:spacing w:after="0"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27553" w:rsidRDefault="00E27553" w:rsidP="00C51E8A">
      <w:pPr>
        <w:spacing w:after="0"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673FA" w:rsidRPr="00C51E8A" w:rsidRDefault="005673FA" w:rsidP="00C51E8A">
      <w:pPr>
        <w:spacing w:after="0"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51E8A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5673FA" w:rsidRPr="00C51E8A" w:rsidRDefault="005673FA" w:rsidP="00303B7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E8A">
        <w:rPr>
          <w:rFonts w:ascii="Times New Roman" w:hAnsi="Times New Roman" w:cs="Times New Roman"/>
          <w:sz w:val="26"/>
          <w:szCs w:val="26"/>
        </w:rPr>
        <w:t xml:space="preserve">Данная адаптированная рабочая программа учебного предмета </w:t>
      </w:r>
      <w:r w:rsidR="00B3775B">
        <w:rPr>
          <w:rFonts w:ascii="Times New Roman" w:hAnsi="Times New Roman" w:cs="Times New Roman"/>
          <w:sz w:val="26"/>
          <w:szCs w:val="26"/>
        </w:rPr>
        <w:t xml:space="preserve">для 2 класса </w:t>
      </w:r>
      <w:r w:rsidRPr="00C51E8A">
        <w:rPr>
          <w:rFonts w:ascii="Times New Roman" w:hAnsi="Times New Roman" w:cs="Times New Roman"/>
          <w:sz w:val="26"/>
          <w:szCs w:val="26"/>
        </w:rPr>
        <w:t xml:space="preserve">составлена на основе </w:t>
      </w:r>
      <w:r w:rsidR="00D4148E">
        <w:rPr>
          <w:rFonts w:ascii="Times New Roman" w:hAnsi="Times New Roman"/>
          <w:sz w:val="26"/>
          <w:szCs w:val="26"/>
        </w:rPr>
        <w:t xml:space="preserve">Адаптированной основной </w:t>
      </w:r>
      <w:r w:rsidRPr="00C51E8A">
        <w:rPr>
          <w:rFonts w:ascii="Times New Roman" w:hAnsi="Times New Roman"/>
          <w:sz w:val="26"/>
          <w:szCs w:val="26"/>
        </w:rPr>
        <w:t xml:space="preserve">образовательной программы </w:t>
      </w:r>
      <w:r w:rsidRPr="00C51E8A">
        <w:rPr>
          <w:rFonts w:ascii="Times New Roman" w:hAnsi="Times New Roman"/>
          <w:sz w:val="26"/>
          <w:szCs w:val="26"/>
        </w:rPr>
        <w:br/>
        <w:t xml:space="preserve">начального общего образования обучающихся </w:t>
      </w:r>
      <w:r w:rsidRPr="00C51E8A">
        <w:rPr>
          <w:rFonts w:ascii="Times New Roman" w:hAnsi="Times New Roman" w:cs="Times New Roman"/>
          <w:sz w:val="26"/>
          <w:szCs w:val="26"/>
        </w:rPr>
        <w:t>с задержкой психического развития (вариант 7.2) МОБУ «СОШ № 17 «Родник» г. Дальнегорска</w:t>
      </w:r>
      <w:r w:rsidRPr="00C51E8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51E8A">
        <w:rPr>
          <w:rFonts w:ascii="Times New Roman" w:hAnsi="Times New Roman"/>
          <w:sz w:val="26"/>
          <w:szCs w:val="26"/>
        </w:rPr>
        <w:t xml:space="preserve">примерной программы по предмету «Родной язык», с использованием учебно-методического комплекса «Школа России», </w:t>
      </w:r>
      <w:r w:rsidRPr="00C51E8A">
        <w:rPr>
          <w:rFonts w:ascii="Times New Roman" w:eastAsia="Calibri" w:hAnsi="Times New Roman" w:cs="Times New Roman"/>
          <w:sz w:val="26"/>
          <w:szCs w:val="26"/>
        </w:rPr>
        <w:t>авторской программы О. М. Александровой.</w:t>
      </w:r>
    </w:p>
    <w:p w:rsidR="005673FA" w:rsidRPr="00303B73" w:rsidRDefault="005673FA" w:rsidP="00303B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1E8A">
        <w:rPr>
          <w:rFonts w:ascii="Times New Roman" w:eastAsia="Arial Unicode MS" w:hAnsi="Times New Roman" w:cs="Arial Unicode MS"/>
          <w:kern w:val="2"/>
          <w:sz w:val="26"/>
          <w:szCs w:val="26"/>
        </w:rPr>
        <w:t xml:space="preserve">Общая цель начального общего образования с учётом специфики предмета «Родной язык» состоит в обеспечении выполнения требований </w:t>
      </w:r>
      <w:r w:rsidRPr="00C51E8A">
        <w:rPr>
          <w:rFonts w:ascii="Times New Roman" w:eastAsia="Times New Roman" w:hAnsi="Times New Roman" w:cs="Times New Roman"/>
          <w:sz w:val="26"/>
          <w:szCs w:val="26"/>
        </w:rPr>
        <w:t>ФГОС НОО обучающихся с ОВЗ</w:t>
      </w:r>
      <w:r w:rsidRPr="00C51E8A">
        <w:rPr>
          <w:rFonts w:ascii="Times New Roman" w:eastAsia="Arial Unicode MS" w:hAnsi="Times New Roman" w:cs="Times New Roman"/>
          <w:iCs/>
          <w:kern w:val="2"/>
          <w:sz w:val="26"/>
          <w:szCs w:val="26"/>
          <w:lang w:eastAsia="ar-SA"/>
        </w:rPr>
        <w:t>посредством создания условий для ма</w:t>
      </w:r>
      <w:r w:rsidRPr="00C51E8A">
        <w:rPr>
          <w:rFonts w:ascii="Times New Roman" w:eastAsia="Times New Roman" w:hAnsi="Times New Roman" w:cs="Times New Roman"/>
          <w:iCs/>
          <w:kern w:val="1"/>
          <w:sz w:val="26"/>
          <w:szCs w:val="26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,</w:t>
      </w:r>
      <w:r w:rsidRPr="00C51E8A">
        <w:rPr>
          <w:rFonts w:ascii="Times New Roman" w:eastAsia="Calibri" w:hAnsi="Times New Roman" w:cs="Times New Roman"/>
          <w:sz w:val="26"/>
          <w:szCs w:val="26"/>
        </w:rPr>
        <w:t xml:space="preserve"> формирования базовых знаний по родному языку, а именно, </w:t>
      </w:r>
      <w:r w:rsidR="001807C0" w:rsidRPr="00180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 представлений о русском языке как духовной</w:t>
      </w:r>
      <w:r w:rsidR="00E8423C" w:rsidRPr="00180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</w:t>
      </w:r>
      <w:r w:rsidR="001807C0" w:rsidRPr="00180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ственной и культурной ценности народа; осознание национальногосвоеобразия русского языка; формирование познавательного интереса</w:t>
      </w:r>
      <w:r w:rsidR="00E8423C" w:rsidRPr="00180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л</w:t>
      </w:r>
      <w:r w:rsidR="001807C0" w:rsidRPr="00180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ви, уважительного отношения к русскому языку, а через него – к роднойкультуре; воспитание уважительного отношения к культурам и языкам</w:t>
      </w:r>
      <w:r w:rsidR="001807C0" w:rsidRPr="00180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родов России; овладение культурой межнационального общения;формирование первоначальных представлений о национальной</w:t>
      </w:r>
      <w:r w:rsidR="001807C0" w:rsidRPr="00180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пецифике языковых единиц русского языка (прежде всего лексических и</w:t>
      </w:r>
      <w:r w:rsidR="001807C0" w:rsidRPr="00180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фразеологических единиц с национально-культурной семантикой), об</w:t>
      </w:r>
      <w:r w:rsidR="001807C0" w:rsidRPr="00180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сновных нормах русского литературного языка и русском речевом этикете;</w:t>
      </w:r>
      <w:r w:rsidR="00E84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807C0" w:rsidRPr="00180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умений наблюдать за функционированием</w:t>
      </w:r>
      <w:r w:rsidR="001807C0" w:rsidRPr="00180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языковых единиц, анализировать и классифицировать их, оценивать их с</w:t>
      </w:r>
      <w:r w:rsidR="001807C0" w:rsidRPr="00180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точки зрения особенностей картины мира, отражённой в языке</w:t>
      </w:r>
      <w:r w:rsidR="00E8423C" w:rsidRPr="00180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E8423C" w:rsidRPr="00303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1807C0" w:rsidRPr="00303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ршенствование коммуни</w:t>
      </w:r>
      <w:r w:rsidR="00303B73" w:rsidRPr="00303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ивных умений и культуры речи.</w:t>
      </w:r>
    </w:p>
    <w:p w:rsidR="005673FA" w:rsidRDefault="005673FA" w:rsidP="005673FA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303B73">
        <w:rPr>
          <w:rFonts w:ascii="Times New Roman" w:hAnsi="Times New Roman" w:cs="Times New Roman"/>
          <w:kern w:val="2"/>
          <w:sz w:val="28"/>
          <w:szCs w:val="28"/>
        </w:rPr>
        <w:t xml:space="preserve">Описание места </w:t>
      </w:r>
      <w:r w:rsidRPr="00303B73">
        <w:rPr>
          <w:rFonts w:ascii="Times New Roman" w:hAnsi="Times New Roman" w:cs="Times New Roman"/>
          <w:kern w:val="2"/>
          <w:sz w:val="26"/>
          <w:szCs w:val="26"/>
        </w:rPr>
        <w:t>учебного предмета</w:t>
      </w:r>
      <w:r w:rsidRPr="00303B73">
        <w:rPr>
          <w:rFonts w:ascii="Times New Roman" w:hAnsi="Times New Roman" w:cs="Times New Roman"/>
          <w:sz w:val="26"/>
          <w:szCs w:val="26"/>
        </w:rPr>
        <w:t xml:space="preserve"> в учебном плане: количество недельных часов – </w:t>
      </w:r>
      <w:r w:rsidR="00303B73" w:rsidRPr="00303B73">
        <w:rPr>
          <w:rFonts w:ascii="Times New Roman" w:hAnsi="Times New Roman" w:cs="Times New Roman"/>
          <w:sz w:val="26"/>
          <w:szCs w:val="26"/>
        </w:rPr>
        <w:t>0,</w:t>
      </w:r>
      <w:r w:rsidRPr="00303B73">
        <w:rPr>
          <w:rFonts w:ascii="Times New Roman" w:hAnsi="Times New Roman" w:cs="Times New Roman"/>
          <w:sz w:val="26"/>
          <w:szCs w:val="26"/>
        </w:rPr>
        <w:t>5, об</w:t>
      </w:r>
      <w:r w:rsidR="00303B73" w:rsidRPr="00303B73">
        <w:rPr>
          <w:rFonts w:ascii="Times New Roman" w:hAnsi="Times New Roman" w:cs="Times New Roman"/>
          <w:sz w:val="26"/>
          <w:szCs w:val="26"/>
        </w:rPr>
        <w:t>щее количество часов в год – 17</w:t>
      </w:r>
      <w:r w:rsidRPr="00303B73">
        <w:rPr>
          <w:rFonts w:ascii="Times New Roman" w:hAnsi="Times New Roman" w:cs="Times New Roman"/>
          <w:sz w:val="26"/>
          <w:szCs w:val="26"/>
        </w:rPr>
        <w:t>.</w:t>
      </w:r>
    </w:p>
    <w:p w:rsidR="00C51E8A" w:rsidRPr="00303B73" w:rsidRDefault="00C51E8A" w:rsidP="005673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3B73" w:rsidRPr="00303B73" w:rsidRDefault="00303B73" w:rsidP="00303B7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3B73">
        <w:rPr>
          <w:rFonts w:ascii="Times New Roman" w:hAnsi="Times New Roman" w:cs="Times New Roman"/>
          <w:b/>
          <w:sz w:val="26"/>
          <w:szCs w:val="26"/>
          <w:lang w:eastAsia="ru-RU"/>
        </w:rPr>
        <w:t>ПЛАНИРУЕМЫЕ РЕЗУЛЬТАТЫ ОСВОЕНИЯ УЧЕБНОГО ПРЕДМЕТА</w:t>
      </w:r>
    </w:p>
    <w:p w:rsidR="00303B73" w:rsidRPr="00303B73" w:rsidRDefault="00303B73" w:rsidP="00303B7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03B73">
        <w:rPr>
          <w:rFonts w:ascii="Times New Roman" w:hAnsi="Times New Roman" w:cs="Times New Roman"/>
          <w:b/>
          <w:sz w:val="26"/>
          <w:szCs w:val="26"/>
          <w:lang w:eastAsia="ru-RU"/>
        </w:rPr>
        <w:t>(личностные, метапредметные, предметные)</w:t>
      </w:r>
    </w:p>
    <w:p w:rsidR="00303B73" w:rsidRPr="00303B73" w:rsidRDefault="00303B73" w:rsidP="00303B7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3B73" w:rsidRPr="00303B73" w:rsidRDefault="00303B73" w:rsidP="00303B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B73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3C4297" w:rsidRDefault="00303B73" w:rsidP="003C429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3B73">
        <w:rPr>
          <w:rFonts w:ascii="Times New Roman" w:eastAsia="Times New Roman" w:hAnsi="Times New Roman" w:cs="Times New Roman"/>
          <w:bCs/>
          <w:sz w:val="26"/>
          <w:szCs w:val="26"/>
        </w:rPr>
        <w:t xml:space="preserve">С учетом </w:t>
      </w:r>
      <w:r w:rsidRPr="00303B73">
        <w:rPr>
          <w:rFonts w:ascii="Times New Roman" w:hAnsi="Times New Roman" w:cs="Times New Roman"/>
          <w:sz w:val="26"/>
          <w:szCs w:val="26"/>
        </w:rPr>
        <w:t xml:space="preserve">индивидуальных возможностей и особых - образовательных потребностей обучающихся </w:t>
      </w:r>
      <w:r w:rsidRPr="00303B73">
        <w:rPr>
          <w:rFonts w:ascii="Times New Roman" w:eastAsia="Times New Roman" w:hAnsi="Times New Roman" w:cs="Times New Roman"/>
          <w:bCs/>
          <w:sz w:val="26"/>
          <w:szCs w:val="26"/>
        </w:rPr>
        <w:t>личностные результаты</w:t>
      </w:r>
      <w:r w:rsidRPr="00303B73">
        <w:rPr>
          <w:rFonts w:ascii="Times New Roman" w:eastAsia="Times New Roman" w:hAnsi="Times New Roman" w:cs="Times New Roman"/>
          <w:sz w:val="26"/>
          <w:szCs w:val="26"/>
        </w:rPr>
        <w:t xml:space="preserve"> отражают:</w:t>
      </w:r>
      <w:r w:rsidRPr="00303B73">
        <w:rPr>
          <w:rFonts w:ascii="Times New Roman" w:hAnsi="Times New Roman" w:cs="Times New Roman"/>
          <w:sz w:val="26"/>
          <w:szCs w:val="26"/>
        </w:rPr>
        <w:t xml:space="preserve">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овладение начальными навыками адаптации в динамично изменяющемся и развивающемся мире; </w:t>
      </w:r>
      <w:r w:rsidRPr="00303B73">
        <w:rPr>
          <w:rFonts w:ascii="Times New Roman" w:hAnsi="Times New Roman" w:cs="Times New Roman"/>
          <w:bCs/>
          <w:sz w:val="26"/>
          <w:szCs w:val="26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  <w:r w:rsidRPr="00303B73">
        <w:rPr>
          <w:rFonts w:ascii="Times New Roman" w:hAnsi="Times New Roman" w:cs="Times New Roman"/>
          <w:sz w:val="26"/>
          <w:szCs w:val="26"/>
        </w:rPr>
        <w:t xml:space="preserve"> способность к осмыслению социального окружения, своего места в нем, принятие соответствующих возрасту ценностей и социальных ролей; развитие </w:t>
      </w:r>
      <w:r w:rsidRPr="00303B73">
        <w:rPr>
          <w:rFonts w:ascii="Times New Roman" w:hAnsi="Times New Roman" w:cs="Times New Roman"/>
          <w:sz w:val="26"/>
          <w:szCs w:val="26"/>
        </w:rPr>
        <w:lastRenderedPageBreak/>
        <w:t xml:space="preserve">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; </w:t>
      </w:r>
      <w:r w:rsidRPr="00303B73">
        <w:rPr>
          <w:rFonts w:ascii="Times New Roman" w:eastAsia="Calibri" w:hAnsi="Times New Roman" w:cs="Times New Roman"/>
          <w:sz w:val="26"/>
          <w:szCs w:val="26"/>
        </w:rPr>
        <w:t>соблюдении школьных правил (сидеть за партой, поднимать руку, действовать в соответствии с инструкцией учителя); старательности; подчинении дисциплинарным требованиям; адекватной эмоциональной реакции на похвалу и порицание учителя; стремлении отвечать на вопросы учителя, быть успешным в учебе; порядке в учебных принадлежностях; бережном отношении к учебникам, школьному имуществу; выполнении порученных учителем заданий неучебного характера; проявлении ответственного поведения (беспокойство п</w:t>
      </w:r>
      <w:r w:rsidR="003C4297">
        <w:rPr>
          <w:rFonts w:ascii="Times New Roman" w:eastAsia="Calibri" w:hAnsi="Times New Roman" w:cs="Times New Roman"/>
          <w:sz w:val="26"/>
          <w:szCs w:val="26"/>
        </w:rPr>
        <w:t>о поводу соблюдения требований).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 речевых уменийпроявляется в в</w:t>
      </w:r>
      <w:r w:rsidRPr="00975671">
        <w:rPr>
          <w:rFonts w:ascii="Times New Roman" w:eastAsia="Calibri" w:hAnsi="Times New Roman" w:cs="Times New Roman"/>
          <w:sz w:val="26"/>
          <w:szCs w:val="26"/>
        </w:rPr>
        <w:t>ладении связной речью, выполняющей коммуникативную функцию (диалогические умения); грамматически правильной речи; овладении чтением и письмом для реализации коммуникации; возможности аргументировать свои решения, говорить об испытываемых эмоциях, намерениях (монологические умения); стремлении улучшать качество речи (лучше читать или писать).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нность социально одобряемого (этичного) поведенияпроявляется в </w:t>
      </w:r>
      <w:r w:rsidRPr="00975671">
        <w:rPr>
          <w:rFonts w:ascii="Times New Roman" w:eastAsia="Calibri" w:hAnsi="Times New Roman" w:cs="Times New Roman"/>
          <w:sz w:val="26"/>
          <w:szCs w:val="26"/>
        </w:rPr>
        <w:t xml:space="preserve">умении соблюдать нормы речевого этикета, не перебивать, соблюдать очередность, уступать; невербально проявляемой вежливость (улыбка при встрече, обращении); умение проявить сочувствие при чужих затруднениях и неприятностях; умении сделать правильный реальный поведенческий выбор в конфликтной ситуации на основе представлений о нравственных нормах и справедливости. 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нность эстетических потребностей, ценностей и чувствпроявляется в </w:t>
      </w:r>
      <w:r w:rsidRPr="00975671">
        <w:rPr>
          <w:rFonts w:ascii="Times New Roman" w:eastAsia="Calibri" w:hAnsi="Times New Roman" w:cs="Times New Roman"/>
          <w:sz w:val="26"/>
          <w:szCs w:val="26"/>
        </w:rPr>
        <w:t xml:space="preserve">желании поддерживать порядок и чистоту вокруг себя; способности следить за своим внешним видом. 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нность навыков продуктивной межличностной коммуникациипроявляется в </w:t>
      </w:r>
      <w:r w:rsidRPr="00975671">
        <w:rPr>
          <w:rFonts w:ascii="Times New Roman" w:eastAsia="Calibri" w:hAnsi="Times New Roman" w:cs="Times New Roman"/>
          <w:sz w:val="26"/>
          <w:szCs w:val="26"/>
        </w:rPr>
        <w:t xml:space="preserve">умении обратиться с вопросом, просьбой к взрослому или сверстнику; возможности согласованно выполнять необходимые действия в паре, не разрушая общего замысла;умении справедливо распределять обязанности в паре; умении договариваться, вести себя в соответствии с договоренностью; умении проявлять терпение, корректно реагировать на чужие оплошности и затруднения;умении проявлять внимание к настроению партнера по общению. 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нность самосознания, адекватных представлений о собственных возможностях и ограниченияхпроявляется в </w:t>
      </w:r>
      <w:r w:rsidRPr="00975671">
        <w:rPr>
          <w:rFonts w:ascii="Times New Roman" w:eastAsia="Calibri" w:hAnsi="Times New Roman" w:cs="Times New Roman"/>
          <w:sz w:val="26"/>
          <w:szCs w:val="26"/>
        </w:rPr>
        <w:t xml:space="preserve">умении обозначить свою социальную роль (школьник, ученик) и порожденные ею обязанности (ходить в школу, делать уроки, учиться новому и т.д.);осознании разных результатов выполнения заданий (сформированность самооценки в деятельности); осознании собственных потребностей (плохо видно, надо выйти, повторите, пожалуйста); осознании затруднений (не понимаю, не успел);возможности анализировать причины успехов и неудач;разграничении ситуаций, требующих и не требующих помощи </w:t>
      </w:r>
      <w:r w:rsidRPr="00975671">
        <w:rPr>
          <w:rFonts w:ascii="Times New Roman" w:eastAsia="Calibri" w:hAnsi="Times New Roman" w:cs="Times New Roman"/>
          <w:sz w:val="26"/>
          <w:szCs w:val="26"/>
        </w:rPr>
        <w:lastRenderedPageBreak/>
        <w:t>педагога;</w:t>
      </w:r>
      <w:bookmarkStart w:id="1" w:name="_Hlk514055467"/>
      <w:r w:rsidRPr="00975671">
        <w:rPr>
          <w:rFonts w:ascii="Times New Roman" w:eastAsia="Calibri" w:hAnsi="Times New Roman" w:cs="Times New Roman"/>
          <w:sz w:val="26"/>
          <w:szCs w:val="26"/>
          <w:lang w:eastAsia="ru-RU"/>
        </w:rPr>
        <w:t>умении самостоятельно использовать вспомогательные средства (карточки, опорные схемы, алгоритмы правил) в затруднительных учебных ситуациях;</w:t>
      </w:r>
      <w:bookmarkEnd w:id="1"/>
      <w:r w:rsidRPr="00975671">
        <w:rPr>
          <w:rFonts w:ascii="Times New Roman" w:eastAsia="Calibri" w:hAnsi="Times New Roman" w:cs="Times New Roman"/>
          <w:sz w:val="26"/>
          <w:szCs w:val="26"/>
        </w:rPr>
        <w:t>умении прогнозировать последствия своего поведения и поведения других по отношению к себе.</w:t>
      </w:r>
    </w:p>
    <w:p w:rsidR="00975671" w:rsidRPr="00975671" w:rsidRDefault="00975671" w:rsidP="0097567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975671">
        <w:rPr>
          <w:rFonts w:ascii="Times New Roman" w:eastAsia="Calibri" w:hAnsi="Times New Roman" w:cs="Times New Roman"/>
          <w:i/>
          <w:sz w:val="26"/>
          <w:szCs w:val="26"/>
          <w:u w:val="single"/>
        </w:rPr>
        <w:t>Примеры оценки личностных результатов.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: Сформированность речевых умений.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скрипторы и критерии их оценки: 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ru-RU"/>
        </w:rPr>
        <w:t>Владение связной речью, выполняющей коммуникативную функцию       (диалогические умения):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>0 баллов – отдельные слова, поддерживающие коммуникацию;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балл – реплики не всегда адекватны (понятны); 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 – умение достаточно полноценно.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ru-RU"/>
        </w:rPr>
        <w:t xml:space="preserve">Овладение чтением и письмом для реализации коммуникации: 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>0 баллов – читает и пишет очень плохо (или не владеет);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балл – письменная коммуникация очень несовершенна (записка или СМС с большим количеством ошибок, но понятна); 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 – умение относительно полноценно.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ремление улучшать качество речи (лучше читать или писать):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>0 баллов – не стремится;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балл – иногда обнаруживает такое стремление; </w:t>
      </w:r>
    </w:p>
    <w:p w:rsidR="00975671" w:rsidRDefault="00975671" w:rsidP="0097567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 – периодически пытается приложить усилия для улучшения качества какого-либо несовершенного умения.</w:t>
      </w:r>
    </w:p>
    <w:p w:rsidR="003C4297" w:rsidRPr="003C4297" w:rsidRDefault="003C4297" w:rsidP="003C4297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4297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</w:p>
    <w:p w:rsidR="003C4297" w:rsidRPr="00975671" w:rsidRDefault="003C4297" w:rsidP="00975671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297">
        <w:rPr>
          <w:rFonts w:ascii="Times New Roman" w:eastAsia="Times New Roman" w:hAnsi="Times New Roman" w:cs="Times New Roman"/>
          <w:bCs/>
          <w:sz w:val="26"/>
          <w:szCs w:val="26"/>
        </w:rPr>
        <w:t xml:space="preserve">С учетом </w:t>
      </w:r>
      <w:r w:rsidRPr="003C4297">
        <w:rPr>
          <w:rFonts w:ascii="Times New Roman" w:hAnsi="Times New Roman" w:cs="Times New Roman"/>
          <w:sz w:val="26"/>
          <w:szCs w:val="26"/>
        </w:rPr>
        <w:t xml:space="preserve">индивидуальных возможностей и особых образовательных потребностей обучающихся </w:t>
      </w:r>
      <w:r w:rsidRPr="003C4297">
        <w:rPr>
          <w:rFonts w:ascii="Times New Roman" w:eastAsia="Times New Roman" w:hAnsi="Times New Roman" w:cs="Times New Roman"/>
          <w:bCs/>
          <w:sz w:val="26"/>
          <w:szCs w:val="26"/>
        </w:rPr>
        <w:t>метапредметные результаты</w:t>
      </w:r>
      <w:r w:rsidRPr="003C4297">
        <w:rPr>
          <w:rFonts w:ascii="Times New Roman" w:eastAsia="Times New Roman" w:hAnsi="Times New Roman" w:cs="Times New Roman"/>
          <w:sz w:val="26"/>
          <w:szCs w:val="26"/>
        </w:rPr>
        <w:t xml:space="preserve"> отражают:</w:t>
      </w:r>
      <w:r w:rsidRPr="003C4297">
        <w:rPr>
          <w:rFonts w:ascii="Times New Roman" w:hAnsi="Times New Roman" w:cs="Times New Roman"/>
          <w:bCs/>
          <w:sz w:val="26"/>
          <w:szCs w:val="26"/>
        </w:rPr>
        <w:t xml:space="preserve">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</w:t>
      </w:r>
      <w:r w:rsidRPr="003C4297">
        <w:rPr>
          <w:rFonts w:ascii="Times New Roman" w:hAnsi="Times New Roman" w:cs="Times New Roman"/>
          <w:sz w:val="26"/>
          <w:szCs w:val="26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готовность слушать собеседника и вести диалог; 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975671" w:rsidRPr="00975671" w:rsidRDefault="00975671" w:rsidP="009756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гулятивные универсальные учебные действия</w:t>
      </w: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являются в </w:t>
      </w:r>
      <w:r w:rsidRPr="00975671">
        <w:rPr>
          <w:rFonts w:ascii="Times New Roman" w:eastAsia="Calibri" w:hAnsi="Times New Roman" w:cs="Times New Roman"/>
          <w:sz w:val="26"/>
          <w:szCs w:val="26"/>
        </w:rPr>
        <w:t>понимании инструкции, предложенной классу;удержании инструкции;умении придерживаться плана (на материале разных учебных заданий);умении оценить результат действий (на материале практической деятельности, в приложении к каждому осваиваемому учебному действию);умении выслушивать не перебивая;умении сопоставлять результат с образцом;умении найти ошибки у себя.</w:t>
      </w:r>
    </w:p>
    <w:p w:rsidR="00975671" w:rsidRPr="00975671" w:rsidRDefault="00975671" w:rsidP="009756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знавательные универсальные учебные действия</w:t>
      </w: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являются в </w:t>
      </w:r>
      <w:r w:rsidRPr="00975671">
        <w:rPr>
          <w:rFonts w:ascii="Times New Roman" w:eastAsia="Calibri" w:hAnsi="Times New Roman" w:cs="Times New Roman"/>
          <w:sz w:val="26"/>
          <w:szCs w:val="26"/>
        </w:rPr>
        <w:t>возможности самостоятельно прочитать и понять текст задания;</w:t>
      </w: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и </w:t>
      </w: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улировать (воспроизводить) правило, необходимое для правильного написания орфограмм; </w:t>
      </w:r>
      <w:r w:rsidRPr="00975671">
        <w:rPr>
          <w:rFonts w:ascii="Times New Roman" w:eastAsia="Calibri" w:hAnsi="Times New Roman" w:cs="Times New Roman"/>
          <w:sz w:val="26"/>
          <w:szCs w:val="26"/>
        </w:rPr>
        <w:t>умении определять части речи по вопросам, различать главные и второстепенные члены предложения;умении классифицировать твердые и мягкие, глухие и звонкие согласные звуки, ударные и безударные гласные звуки;умении использовать схему для конструирования предложения по заданным условиям;</w:t>
      </w: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ить нужную информацию в словарях учебника; </w:t>
      </w:r>
      <w:r w:rsidRPr="009756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мении понимать и использовать знаки, символы, модели, схемы, используемые на уроках русского языка; </w:t>
      </w:r>
      <w:r w:rsidRPr="00975671">
        <w:rPr>
          <w:rFonts w:ascii="Times New Roman" w:eastAsia="Calibri" w:hAnsi="Times New Roman" w:cs="Times New Roman"/>
          <w:sz w:val="26"/>
          <w:szCs w:val="26"/>
          <w:shd w:val="clear" w:color="auto" w:fill="FFFFFB"/>
          <w:lang w:eastAsia="ru-RU"/>
        </w:rPr>
        <w:t xml:space="preserve">осуществлять логические действия сравнения, анализа, синтеза, обобщения, классификации; </w:t>
      </w:r>
      <w:r w:rsidRPr="00975671">
        <w:rPr>
          <w:rFonts w:ascii="Times New Roman" w:eastAsia="Calibri" w:hAnsi="Times New Roman" w:cs="Times New Roman"/>
          <w:sz w:val="26"/>
          <w:szCs w:val="26"/>
          <w:lang w:eastAsia="ru-RU"/>
        </w:rPr>
        <w:t>сравнивать, группировать объекты: находить общее и различие в словосочетаниях и предложениях;</w:t>
      </w: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и называть объекты, входящие в определенную обобщенную группу или обобщать объекты: гласные и согласные звуки, части речи, главные и вт</w:t>
      </w:r>
      <w:bookmarkStart w:id="2" w:name="_Hlk514056158"/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степенные члены предложения; </w:t>
      </w:r>
      <w:r w:rsidRPr="00975671">
        <w:rPr>
          <w:rFonts w:ascii="Times New Roman" w:eastAsia="Calibri" w:hAnsi="Times New Roman" w:cs="Times New Roman"/>
          <w:sz w:val="26"/>
          <w:szCs w:val="26"/>
          <w:lang w:eastAsia="ru-RU"/>
        </w:rPr>
        <w:t>устанавливать причинно-следственные связи в изучаемом круге языковых явлений: сколько в слове гласных, столько и слогов.</w:t>
      </w:r>
    </w:p>
    <w:bookmarkEnd w:id="2"/>
    <w:p w:rsidR="00975671" w:rsidRPr="00975671" w:rsidRDefault="00975671" w:rsidP="009756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муникативные универсальные учебные действия</w:t>
      </w:r>
      <w:r w:rsidRPr="0097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являются в </w:t>
      </w:r>
      <w:r w:rsidRPr="00975671">
        <w:rPr>
          <w:rFonts w:ascii="Times New Roman" w:eastAsia="Calibri" w:hAnsi="Times New Roman" w:cs="Times New Roman"/>
          <w:sz w:val="26"/>
          <w:szCs w:val="26"/>
        </w:rPr>
        <w:t>умении слушать мнение партнера по поводу решения учебной задачи;умении рассказывать о событии;умении решить спор договоренностью;умение высказывать свое мнение по поводу событий, явлений и т.п.;умении аргументировать свое мнение;умении распределить функции.</w:t>
      </w:r>
    </w:p>
    <w:p w:rsidR="00975671" w:rsidRPr="00975671" w:rsidRDefault="00975671" w:rsidP="0097567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975671">
        <w:rPr>
          <w:rFonts w:ascii="Times New Roman" w:eastAsia="Calibri" w:hAnsi="Times New Roman" w:cs="Times New Roman"/>
          <w:i/>
          <w:sz w:val="26"/>
          <w:szCs w:val="26"/>
          <w:u w:val="single"/>
        </w:rPr>
        <w:t>Примеры критериев оценки дескрипторов метапредметных результатов</w:t>
      </w:r>
      <w:r w:rsidRPr="00975671">
        <w:rPr>
          <w:rFonts w:ascii="Times New Roman" w:eastAsia="Calibri" w:hAnsi="Times New Roman" w:cs="Times New Roman"/>
          <w:i/>
          <w:sz w:val="26"/>
          <w:szCs w:val="26"/>
          <w:highlight w:val="lightGray"/>
          <w:u w:val="single"/>
        </w:rPr>
        <w:t>.</w:t>
      </w:r>
    </w:p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тановление причинно-следственных связ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014"/>
        <w:gridCol w:w="3521"/>
      </w:tblGrid>
      <w:tr w:rsidR="00975671" w:rsidRPr="00975671" w:rsidTr="00A00956">
        <w:tc>
          <w:tcPr>
            <w:tcW w:w="3036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</w:t>
            </w:r>
          </w:p>
        </w:tc>
        <w:tc>
          <w:tcPr>
            <w:tcW w:w="3014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алл</w:t>
            </w:r>
          </w:p>
        </w:tc>
        <w:tc>
          <w:tcPr>
            <w:tcW w:w="3521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балла</w:t>
            </w:r>
          </w:p>
        </w:tc>
      </w:tr>
      <w:tr w:rsidR="00975671" w:rsidRPr="00975671" w:rsidTr="00A00956">
        <w:tc>
          <w:tcPr>
            <w:tcW w:w="3036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 не может</w:t>
            </w:r>
          </w:p>
        </w:tc>
        <w:tc>
          <w:tcPr>
            <w:tcW w:w="3014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ошибками, неточностями, нерегулярно справляется</w:t>
            </w:r>
          </w:p>
        </w:tc>
        <w:tc>
          <w:tcPr>
            <w:tcW w:w="3521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ляется достаточно часто</w:t>
            </w:r>
          </w:p>
        </w:tc>
      </w:tr>
    </w:tbl>
    <w:p w:rsidR="00975671" w:rsidRPr="00975671" w:rsidRDefault="00975671" w:rsidP="009756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нимание инструкции, предложенной класс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  <w:gridCol w:w="2980"/>
        <w:gridCol w:w="3559"/>
      </w:tblGrid>
      <w:tr w:rsidR="00975671" w:rsidRPr="00975671" w:rsidTr="00A00956">
        <w:tc>
          <w:tcPr>
            <w:tcW w:w="3190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</w:t>
            </w:r>
          </w:p>
        </w:tc>
        <w:tc>
          <w:tcPr>
            <w:tcW w:w="3190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алл</w:t>
            </w:r>
          </w:p>
        </w:tc>
        <w:tc>
          <w:tcPr>
            <w:tcW w:w="3934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балла</w:t>
            </w:r>
          </w:p>
        </w:tc>
      </w:tr>
      <w:tr w:rsidR="00975671" w:rsidRPr="00975671" w:rsidTr="00A00956">
        <w:tc>
          <w:tcPr>
            <w:tcW w:w="3190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нимает групповую инструкцию, нуждается в индивидуальном разъяснении</w:t>
            </w:r>
          </w:p>
        </w:tc>
        <w:tc>
          <w:tcPr>
            <w:tcW w:w="3190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ет с вопросами, побуждением</w:t>
            </w:r>
          </w:p>
        </w:tc>
        <w:tc>
          <w:tcPr>
            <w:tcW w:w="3934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ет и действует в плане заданного</w:t>
            </w:r>
          </w:p>
        </w:tc>
      </w:tr>
    </w:tbl>
    <w:p w:rsidR="00975671" w:rsidRPr="00975671" w:rsidRDefault="00975671" w:rsidP="00975671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7567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мение распределить фун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3004"/>
        <w:gridCol w:w="3655"/>
      </w:tblGrid>
      <w:tr w:rsidR="00975671" w:rsidRPr="00975671" w:rsidTr="00A00956">
        <w:tc>
          <w:tcPr>
            <w:tcW w:w="3190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баллов</w:t>
            </w:r>
          </w:p>
        </w:tc>
        <w:tc>
          <w:tcPr>
            <w:tcW w:w="3190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балл</w:t>
            </w:r>
          </w:p>
        </w:tc>
        <w:tc>
          <w:tcPr>
            <w:tcW w:w="3934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балла</w:t>
            </w:r>
          </w:p>
        </w:tc>
      </w:tr>
      <w:tr w:rsidR="00975671" w:rsidRPr="00975671" w:rsidTr="00A00956">
        <w:tc>
          <w:tcPr>
            <w:tcW w:w="3190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меет</w:t>
            </w:r>
          </w:p>
        </w:tc>
        <w:tc>
          <w:tcPr>
            <w:tcW w:w="3190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яет директивно и в свою пользу</w:t>
            </w:r>
          </w:p>
        </w:tc>
        <w:tc>
          <w:tcPr>
            <w:tcW w:w="3934" w:type="dxa"/>
          </w:tcPr>
          <w:p w:rsidR="00975671" w:rsidRPr="00975671" w:rsidRDefault="00975671" w:rsidP="0097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яет справедливо</w:t>
            </w:r>
          </w:p>
        </w:tc>
      </w:tr>
    </w:tbl>
    <w:p w:rsidR="00975671" w:rsidRDefault="00975671" w:rsidP="009D209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</w:p>
    <w:p w:rsidR="003C4297" w:rsidRPr="003C4297" w:rsidRDefault="003C4297" w:rsidP="009D2095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kern w:val="28"/>
          <w:sz w:val="26"/>
          <w:szCs w:val="26"/>
        </w:rPr>
      </w:pPr>
      <w:r w:rsidRPr="003C4297">
        <w:rPr>
          <w:rFonts w:ascii="Times New Roman" w:hAnsi="Times New Roman" w:cs="Times New Roman"/>
          <w:b/>
          <w:bCs/>
          <w:color w:val="000000"/>
          <w:kern w:val="28"/>
          <w:sz w:val="26"/>
          <w:szCs w:val="26"/>
        </w:rPr>
        <w:t xml:space="preserve">Предметные результаты </w:t>
      </w:r>
    </w:p>
    <w:p w:rsidR="00E3347A" w:rsidRDefault="003C4297" w:rsidP="00E3347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51E8A">
        <w:rPr>
          <w:rFonts w:ascii="Times New Roman" w:eastAsia="Times New Roman" w:hAnsi="Times New Roman" w:cs="Times New Roman"/>
          <w:bCs/>
          <w:sz w:val="26"/>
          <w:szCs w:val="26"/>
        </w:rPr>
        <w:t xml:space="preserve">С учетом </w:t>
      </w:r>
      <w:r w:rsidRPr="00C51E8A">
        <w:rPr>
          <w:rFonts w:ascii="Times New Roman" w:hAnsi="Times New Roman" w:cs="Times New Roman"/>
          <w:sz w:val="26"/>
          <w:szCs w:val="26"/>
        </w:rPr>
        <w:t>индивидуальных возможностей и особых образовательных потребностей обучающихся предметные результаты отражают:</w:t>
      </w:r>
      <w:r w:rsidR="00E3347A" w:rsidRPr="00D86F6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</w:t>
      </w:r>
      <w:r w:rsidR="00E3347A" w:rsidRPr="00D86F69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самосознания;формирование интереса к изучению родного (русского) языка;овладение первоначальными представления</w:t>
      </w:r>
      <w:r w:rsidR="00E334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и о правилах речевого этикета; </w:t>
      </w:r>
      <w:r w:rsidR="00E3347A" w:rsidRPr="00D86F69">
        <w:rPr>
          <w:rFonts w:ascii="Times New Roman" w:hAnsi="Times New Roman" w:cs="Times New Roman"/>
          <w:bCs/>
          <w:color w:val="000000"/>
          <w:sz w:val="26"/>
          <w:szCs w:val="26"/>
        </w:rPr>
        <w:t>овладение основами грамотного письма;овладение обучающимися коммуникативно-речевыми умениями, необходимыми для совершенствования их речевой практики;формирование позитивного отношения к правильной устной и письменной речи как показателям общей культуры и гражданской позиции человека;использование знаний в области русского языка и сформированных грамматико-орфографических умений для решенияпрактических задач.</w:t>
      </w:r>
    </w:p>
    <w:p w:rsidR="003C4297" w:rsidRPr="003C4297" w:rsidRDefault="003C4297" w:rsidP="00E3347A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4297">
        <w:rPr>
          <w:rFonts w:ascii="Times New Roman" w:hAnsi="Times New Roman"/>
          <w:sz w:val="26"/>
          <w:szCs w:val="26"/>
          <w:u w:val="single"/>
        </w:rPr>
        <w:t>С</w:t>
      </w:r>
      <w:r w:rsidRPr="003C4297">
        <w:rPr>
          <w:rFonts w:ascii="Times New Roman" w:hAnsi="Times New Roman"/>
          <w:bCs/>
          <w:sz w:val="26"/>
          <w:szCs w:val="26"/>
          <w:u w:val="single"/>
        </w:rPr>
        <w:t>одержательная линия «Русский язык: прошлое и настоящее».</w:t>
      </w:r>
      <w:r w:rsidRPr="003C4297">
        <w:rPr>
          <w:rFonts w:ascii="Times New Roman" w:hAnsi="Times New Roman"/>
          <w:bCs/>
          <w:sz w:val="26"/>
          <w:szCs w:val="26"/>
        </w:rPr>
        <w:t xml:space="preserve"> Обучающийся научится:</w:t>
      </w:r>
      <w:r w:rsidRPr="003C4297">
        <w:rPr>
          <w:rFonts w:ascii="Times New Roman" w:hAnsi="Times New Roman"/>
          <w:sz w:val="26"/>
          <w:szCs w:val="26"/>
        </w:rPr>
        <w:t xml:space="preserve"> распознавать слова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 использовать словарные статьи учебного пособия для определения лексического значения слова; понимать значение русских пословиц и поговорок, связанных с изученными темами; понимать значения фразеологических оборотов, связанных с изученными темами; осознавать уместность их употребления в современных ситуациях речевого общения.</w:t>
      </w:r>
    </w:p>
    <w:p w:rsidR="003C4297" w:rsidRPr="003C4297" w:rsidRDefault="003C4297" w:rsidP="00E3347A">
      <w:pPr>
        <w:widowControl w:val="0"/>
        <w:shd w:val="clear" w:color="auto" w:fill="FFFFFF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4297">
        <w:rPr>
          <w:rFonts w:ascii="Times New Roman" w:hAnsi="Times New Roman"/>
          <w:sz w:val="26"/>
          <w:szCs w:val="26"/>
          <w:u w:val="single"/>
        </w:rPr>
        <w:t>С</w:t>
      </w:r>
      <w:r w:rsidRPr="003C4297">
        <w:rPr>
          <w:rFonts w:ascii="Times New Roman" w:hAnsi="Times New Roman"/>
          <w:bCs/>
          <w:sz w:val="26"/>
          <w:szCs w:val="26"/>
          <w:u w:val="single"/>
        </w:rPr>
        <w:t>одержательная линия «Язык в действии»</w:t>
      </w:r>
      <w:r w:rsidRPr="003C4297">
        <w:rPr>
          <w:rFonts w:ascii="Times New Roman" w:hAnsi="Times New Roman"/>
          <w:sz w:val="26"/>
          <w:szCs w:val="26"/>
          <w:u w:val="single"/>
        </w:rPr>
        <w:t>.</w:t>
      </w:r>
      <w:r w:rsidRPr="003C4297">
        <w:rPr>
          <w:rFonts w:ascii="Times New Roman" w:hAnsi="Times New Roman"/>
          <w:sz w:val="26"/>
          <w:szCs w:val="26"/>
        </w:rPr>
        <w:t xml:space="preserve"> Обучающийся научится: произносить слова с правильным ударением (в рамках изученного); осознавать смыслоразличительную роль ударения; проводить синонимические замены с учётом особенностей текста; пользоваться учебными толковыми словарями для определения лексического значения слова; пользоваться орфографическим словарём для определения нормативного написания слов.</w:t>
      </w:r>
    </w:p>
    <w:p w:rsidR="00604EDE" w:rsidRDefault="003C4297" w:rsidP="00C51E8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297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>С</w:t>
      </w:r>
      <w:r w:rsidRPr="003C4297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  <w:t>одержательная линия «Секреты речи и текста»</w:t>
      </w:r>
      <w:r w:rsidRPr="003C4297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>.</w:t>
      </w:r>
      <w:r w:rsidRPr="003C429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ающийся научится: различать этикетные формы обращения в официальной и неофициальной речевой ситуации; владеть правилами корректного речевого поведения в ходе диалога; использовать коммуникативные приёмы устного общения: убеждение, уговаривание, похвала, просьба, извинение, поздравление; использовать в речи языковые средства для свободного выражения мыслей и чувств на родном языке адекватно ситуации общения; владеть различными приёмами слушания научно-познавательных и художественных текстов об истории языка и о культуре русского народа; анализировать информацию прочитанного и прослушанного текста:  отделять главные факты от второстепенных; выделять наиболее существенные факты; устанавливать логическую связь между фактами; создавать тексты-инструкции с опорой на предложенный текст; создавать тексты-повествования о посещении музеев, об участии </w:t>
      </w:r>
      <w:r w:rsidRPr="003C4297">
        <w:rPr>
          <w:rFonts w:ascii="Times New Roman" w:eastAsia="Calibri" w:hAnsi="Times New Roman" w:cs="Times New Roman"/>
          <w:sz w:val="26"/>
          <w:szCs w:val="26"/>
        </w:rPr>
        <w:t>в народных праздниках.</w:t>
      </w:r>
    </w:p>
    <w:p w:rsidR="00604EDE" w:rsidRPr="00604EDE" w:rsidRDefault="00604EDE" w:rsidP="00604ED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4EDE">
        <w:rPr>
          <w:rFonts w:ascii="Times New Roman" w:eastAsia="Calibri" w:hAnsi="Times New Roman" w:cs="Times New Roman"/>
          <w:sz w:val="26"/>
          <w:szCs w:val="26"/>
          <w:u w:val="single"/>
        </w:rPr>
        <w:t>Русский язык: прошлое и настоящее.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 Слова, называющие игры, забавы, игрушки (например, </w:t>
      </w:r>
      <w:r w:rsidRPr="00604EDE">
        <w:rPr>
          <w:rFonts w:ascii="Times New Roman" w:eastAsia="Calibri" w:hAnsi="Times New Roman" w:cs="Times New Roman"/>
          <w:i/>
          <w:sz w:val="26"/>
          <w:szCs w:val="26"/>
        </w:rPr>
        <w:t>городки, салочки, салазки, санки, волчок, свистулька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); слова, называющие предметы традиционного русского быта: 1) слова, называющие домашнюю утварь и орудия труда (например, </w:t>
      </w:r>
      <w:r w:rsidRPr="00604EDE">
        <w:rPr>
          <w:rFonts w:ascii="Times New Roman" w:eastAsia="Calibri" w:hAnsi="Times New Roman" w:cs="Times New Roman"/>
          <w:i/>
          <w:sz w:val="26"/>
          <w:szCs w:val="26"/>
        </w:rPr>
        <w:t>ухват, ушат, ступа, плошка, крынка, ковш, решето, веретено, серп, коса, плуг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); 2) слова, называющие то, что ели в старину (например, </w:t>
      </w:r>
      <w:r w:rsidRPr="00604EDE">
        <w:rPr>
          <w:rFonts w:ascii="Times New Roman" w:eastAsia="Calibri" w:hAnsi="Times New Roman" w:cs="Times New Roman"/>
          <w:i/>
          <w:sz w:val="26"/>
          <w:szCs w:val="26"/>
        </w:rPr>
        <w:t xml:space="preserve">тюря, полба, каша, щи, похлёбка, бублик, ватрушка калач, </w:t>
      </w:r>
      <w:r w:rsidRPr="00604EDE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коврижки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): какие из них сохранились до нашего времени; 3) слова, называющие то, во что раньше одевались дети (например, </w:t>
      </w:r>
      <w:r w:rsidRPr="00604EDE">
        <w:rPr>
          <w:rFonts w:ascii="Times New Roman" w:eastAsia="Calibri" w:hAnsi="Times New Roman" w:cs="Times New Roman"/>
          <w:i/>
          <w:sz w:val="26"/>
          <w:szCs w:val="26"/>
        </w:rPr>
        <w:t>шубейка, тулуп, шапка, валенки, сарафан, рубаха, лапти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); 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604EDE">
        <w:rPr>
          <w:rFonts w:ascii="Times New Roman" w:eastAsia="Calibri" w:hAnsi="Times New Roman" w:cs="Times New Roman"/>
          <w:i/>
          <w:sz w:val="26"/>
          <w:szCs w:val="26"/>
        </w:rPr>
        <w:t xml:space="preserve">каши не сваришь, </w:t>
      </w:r>
      <w:r w:rsidRPr="00604EDE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ни за какие коврижки</w:t>
      </w:r>
      <w:r w:rsidRPr="00604ED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)</w:t>
      </w:r>
      <w:r w:rsidRPr="00604EDE">
        <w:rPr>
          <w:rFonts w:ascii="Times New Roman" w:eastAsia="Calibri" w:hAnsi="Times New Roman" w:cs="Times New Roman"/>
          <w:sz w:val="26"/>
          <w:szCs w:val="26"/>
        </w:rPr>
        <w:t>; сравнение русских пословиц и поговорок с пословицами и поговорками других народов; с</w:t>
      </w:r>
      <w:r w:rsidRPr="00604ED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равнение фразеологизмов, имеющих в разных языках общий смысл, но различную образную форму (например, </w:t>
      </w:r>
      <w:r w:rsidRPr="00604EDE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ехать в Тулу со своим самоваром</w:t>
      </w:r>
      <w:r w:rsidRPr="00604ED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(рус.); </w:t>
      </w:r>
      <w:r w:rsidRPr="00604EDE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ехать в лес с дровами </w:t>
      </w:r>
      <w:r w:rsidRPr="00604ED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тат.); п</w:t>
      </w:r>
      <w:r w:rsidRPr="00604EDE">
        <w:rPr>
          <w:rFonts w:ascii="Times New Roman" w:eastAsia="Calibri" w:hAnsi="Times New Roman" w:cs="Times New Roman"/>
          <w:sz w:val="26"/>
          <w:szCs w:val="26"/>
        </w:rPr>
        <w:t>роектное задание: «Почему это так называется?».</w:t>
      </w:r>
    </w:p>
    <w:p w:rsidR="00604EDE" w:rsidRPr="00604EDE" w:rsidRDefault="00604EDE" w:rsidP="00604ED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4EDE">
        <w:rPr>
          <w:rFonts w:ascii="Times New Roman" w:eastAsia="Calibri" w:hAnsi="Times New Roman" w:cs="Times New Roman"/>
          <w:sz w:val="26"/>
          <w:szCs w:val="26"/>
          <w:u w:val="single"/>
        </w:rPr>
        <w:t>Язык в действии.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 Как правильно произносить слова (пропедевтическая работа по предупреждению ошибок в произношении слов в речи); смыслоразличительная роль ударения; наблюдение за изменением места ударения в поэтическом тексте; работа со словарем ударений; практическая работа: «Слушаем и учимся читать фрагменты стихов и сказок, в которых есть слова с необычным произношением и ударением»; разные способы толкования значения слов; наблюдение за сочетаемостью слов; совершенствование орфографических навыков.  </w:t>
      </w:r>
    </w:p>
    <w:p w:rsidR="00604EDE" w:rsidRPr="00604EDE" w:rsidRDefault="00604EDE" w:rsidP="00604ED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4EDE">
        <w:rPr>
          <w:rFonts w:ascii="Times New Roman" w:eastAsia="Calibri" w:hAnsi="Times New Roman" w:cs="Times New Roman"/>
          <w:sz w:val="26"/>
          <w:szCs w:val="26"/>
          <w:u w:val="single"/>
        </w:rPr>
        <w:t>Секреты речи и текста.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 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; особенности русского речевого этикета; устойчивые этикетные выражения в учебно-научной коммуникации: формы обращения; использование обращения </w:t>
      </w:r>
      <w:r w:rsidRPr="00604EDE">
        <w:rPr>
          <w:rFonts w:ascii="Times New Roman" w:eastAsia="Calibri" w:hAnsi="Times New Roman" w:cs="Times New Roman"/>
          <w:i/>
          <w:sz w:val="26"/>
          <w:szCs w:val="26"/>
        </w:rPr>
        <w:t xml:space="preserve">ты 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604EDE">
        <w:rPr>
          <w:rFonts w:ascii="Times New Roman" w:eastAsia="Calibri" w:hAnsi="Times New Roman" w:cs="Times New Roman"/>
          <w:i/>
          <w:sz w:val="26"/>
          <w:szCs w:val="26"/>
        </w:rPr>
        <w:t>вы</w:t>
      </w:r>
      <w:r w:rsidRPr="00604EDE">
        <w:rPr>
          <w:rFonts w:ascii="Times New Roman" w:eastAsia="Calibri" w:hAnsi="Times New Roman" w:cs="Times New Roman"/>
          <w:sz w:val="26"/>
          <w:szCs w:val="26"/>
        </w:rPr>
        <w:t>; устный ответ как жанр монологической устной учебно-научной речи; различные виды ответов: развернутый ответ, ответ - добавление (на практическом уровне); связь предложений в тексте; практическое овладение средствами связи: лексический повтор, местоименный повтор; создание текстов-повествований: заметки о посещении музеев; повествование об участии в народных праздниках; создание текста: развёрнутое толкование значения слова.</w:t>
      </w:r>
    </w:p>
    <w:p w:rsidR="00604EDE" w:rsidRPr="00604EDE" w:rsidRDefault="00604EDE" w:rsidP="00604EDE">
      <w:pPr>
        <w:shd w:val="clear" w:color="auto" w:fill="FFFFFF" w:themeFill="background1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04EDE">
        <w:rPr>
          <w:rFonts w:ascii="Times New Roman" w:eastAsia="Calibri" w:hAnsi="Times New Roman" w:cs="Times New Roman"/>
          <w:b/>
          <w:sz w:val="26"/>
          <w:szCs w:val="26"/>
        </w:rPr>
        <w:t>СОДЕРЖАНИЕ УЧЕБНОГО ПРЕДМЕТА</w:t>
      </w:r>
    </w:p>
    <w:p w:rsidR="00604EDE" w:rsidRPr="00604EDE" w:rsidRDefault="00604EDE" w:rsidP="00604ED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4EDE">
        <w:rPr>
          <w:rFonts w:ascii="Times New Roman" w:eastAsia="Calibri" w:hAnsi="Times New Roman" w:cs="Times New Roman"/>
          <w:sz w:val="26"/>
          <w:szCs w:val="26"/>
          <w:u w:val="single"/>
        </w:rPr>
        <w:t>Русский язык: прошлое и настоящее.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 Слова, называющие игры, забавы, игрушки (например, </w:t>
      </w:r>
      <w:r w:rsidRPr="00604EDE">
        <w:rPr>
          <w:rFonts w:ascii="Times New Roman" w:eastAsia="Calibri" w:hAnsi="Times New Roman" w:cs="Times New Roman"/>
          <w:i/>
          <w:sz w:val="26"/>
          <w:szCs w:val="26"/>
        </w:rPr>
        <w:t>городки, салочки, салазки, санки, волчок, свистулька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); слова, называющие предметы традиционного русского быта: 1) слова, называющие домашнюю утварь и орудия труда (например, </w:t>
      </w:r>
      <w:r w:rsidRPr="00604EDE">
        <w:rPr>
          <w:rFonts w:ascii="Times New Roman" w:eastAsia="Calibri" w:hAnsi="Times New Roman" w:cs="Times New Roman"/>
          <w:i/>
          <w:sz w:val="26"/>
          <w:szCs w:val="26"/>
        </w:rPr>
        <w:t>ухват, ушат, ступа, плошка, крынка, ковш, решето, веретено, серп, коса, плуг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); 2) слова, называющие то, что ели в старину (например, </w:t>
      </w:r>
      <w:r w:rsidRPr="00604EDE">
        <w:rPr>
          <w:rFonts w:ascii="Times New Roman" w:eastAsia="Calibri" w:hAnsi="Times New Roman" w:cs="Times New Roman"/>
          <w:i/>
          <w:sz w:val="26"/>
          <w:szCs w:val="26"/>
        </w:rPr>
        <w:t>тюря, полба, каша, щи, похлёбка, бублик, ватрушка калач, коврижки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): какие из них сохранились до нашего времени; 3) слова, называющие то, во что раньше одевались дети (например, </w:t>
      </w:r>
      <w:r w:rsidRPr="00604EDE">
        <w:rPr>
          <w:rFonts w:ascii="Times New Roman" w:eastAsia="Calibri" w:hAnsi="Times New Roman" w:cs="Times New Roman"/>
          <w:i/>
          <w:sz w:val="26"/>
          <w:szCs w:val="26"/>
        </w:rPr>
        <w:t>шубейка, тулуп, шапка, валенки, сарафан, рубаха, лапти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); 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604EDE">
        <w:rPr>
          <w:rFonts w:ascii="Times New Roman" w:eastAsia="Calibri" w:hAnsi="Times New Roman" w:cs="Times New Roman"/>
          <w:i/>
          <w:sz w:val="26"/>
          <w:szCs w:val="26"/>
        </w:rPr>
        <w:t xml:space="preserve">каши не сваришь, </w:t>
      </w:r>
      <w:r w:rsidRPr="00604EDE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ни за какие коврижки</w:t>
      </w:r>
      <w:r w:rsidRPr="00604ED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)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; сравнение русских пословиц и поговорок с пословицами и </w:t>
      </w:r>
      <w:r w:rsidRPr="00604EDE">
        <w:rPr>
          <w:rFonts w:ascii="Times New Roman" w:eastAsia="Calibri" w:hAnsi="Times New Roman" w:cs="Times New Roman"/>
          <w:sz w:val="26"/>
          <w:szCs w:val="26"/>
        </w:rPr>
        <w:lastRenderedPageBreak/>
        <w:t>поговорками других народов; с</w:t>
      </w:r>
      <w:r w:rsidRPr="00604ED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равнение фразеологизмов, имеющих в разных языках общий смысл, но различную образную форму (например, </w:t>
      </w:r>
      <w:r w:rsidRPr="00604EDE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ехать в Тулу со своим самоваром</w:t>
      </w:r>
      <w:r w:rsidRPr="00604ED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(рус.); </w:t>
      </w:r>
      <w:r w:rsidRPr="00604EDE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ехать в лес с дровами </w:t>
      </w:r>
      <w:r w:rsidRPr="00604ED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тат.); п</w:t>
      </w:r>
      <w:r w:rsidRPr="00604EDE">
        <w:rPr>
          <w:rFonts w:ascii="Times New Roman" w:eastAsia="Calibri" w:hAnsi="Times New Roman" w:cs="Times New Roman"/>
          <w:sz w:val="26"/>
          <w:szCs w:val="26"/>
        </w:rPr>
        <w:t>роектное задание: «Почему это так называется?».</w:t>
      </w:r>
    </w:p>
    <w:p w:rsidR="00604EDE" w:rsidRPr="00604EDE" w:rsidRDefault="00604EDE" w:rsidP="00604ED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4EDE">
        <w:rPr>
          <w:rFonts w:ascii="Times New Roman" w:eastAsia="Calibri" w:hAnsi="Times New Roman" w:cs="Times New Roman"/>
          <w:sz w:val="26"/>
          <w:szCs w:val="26"/>
          <w:u w:val="single"/>
        </w:rPr>
        <w:t>Язык в действии.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 Как правильно произносить слова (пропедевтическая работа по предупреждению ошибок в произношении слов в речи); смыслоразличительная роль ударения; наблюдение за изменением места ударения в поэтическом тексте; работа со словарем ударений; практическая работа: «Слушаем и учимся читать фрагменты стихов и сказок, в которых есть слова с необычным произношением и ударением»; разные способы толкования значения слов; наблюдение за сочетаемостью слов; совершенствование орфографических навыков.  </w:t>
      </w:r>
    </w:p>
    <w:p w:rsidR="00604EDE" w:rsidRPr="00604EDE" w:rsidRDefault="00604EDE" w:rsidP="00604ED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4EDE">
        <w:rPr>
          <w:rFonts w:ascii="Times New Roman" w:eastAsia="Calibri" w:hAnsi="Times New Roman" w:cs="Times New Roman"/>
          <w:sz w:val="26"/>
          <w:szCs w:val="26"/>
          <w:u w:val="single"/>
        </w:rPr>
        <w:t>Секреты речи и текста.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 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; особенности русского речевого этикета; устойчивые этикетные выражения в учебно-научной коммуникации: формы обращения; использование обращения </w:t>
      </w:r>
      <w:r w:rsidRPr="00604EDE">
        <w:rPr>
          <w:rFonts w:ascii="Times New Roman" w:eastAsia="Calibri" w:hAnsi="Times New Roman" w:cs="Times New Roman"/>
          <w:i/>
          <w:sz w:val="26"/>
          <w:szCs w:val="26"/>
        </w:rPr>
        <w:t xml:space="preserve">ты 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604EDE">
        <w:rPr>
          <w:rFonts w:ascii="Times New Roman" w:eastAsia="Calibri" w:hAnsi="Times New Roman" w:cs="Times New Roman"/>
          <w:i/>
          <w:sz w:val="26"/>
          <w:szCs w:val="26"/>
        </w:rPr>
        <w:t>вы</w:t>
      </w:r>
      <w:r w:rsidRPr="00604EDE">
        <w:rPr>
          <w:rFonts w:ascii="Times New Roman" w:eastAsia="Calibri" w:hAnsi="Times New Roman" w:cs="Times New Roman"/>
          <w:sz w:val="26"/>
          <w:szCs w:val="26"/>
        </w:rPr>
        <w:t>; устный ответ как жанр монологической устной учебно-научной речи; различные виды ответов: развернутый ответ, ответ - добавление (на практическом уровне); связь предложений в тексте; практическое овладение средствами связи: лексический повтор, местоименный повтор; создание текстов-повествований: заметки о посещении музеев; повествование об участии в народных праздниках; создание текста: развёрнутое толкование значения слова.</w:t>
      </w:r>
    </w:p>
    <w:p w:rsidR="00604EDE" w:rsidRDefault="00604EDE" w:rsidP="00604ED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604ED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ТЕМАТИЧЕСКОЕ ПЛАНИРОВАНИЕ ПО ГОДАМ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380"/>
        <w:gridCol w:w="2890"/>
        <w:gridCol w:w="4784"/>
      </w:tblGrid>
      <w:tr w:rsidR="00ED3D74" w:rsidRPr="00ED3D74" w:rsidTr="0080278C">
        <w:tc>
          <w:tcPr>
            <w:tcW w:w="270" w:type="pct"/>
          </w:tcPr>
          <w:p w:rsidR="00ED3D74" w:rsidRPr="00ED3D74" w:rsidRDefault="00ED3D74" w:rsidP="008027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21" w:type="pct"/>
          </w:tcPr>
          <w:p w:rsidR="00ED3D74" w:rsidRPr="00ED3D74" w:rsidRDefault="00ED3D74" w:rsidP="008027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510" w:type="pct"/>
          </w:tcPr>
          <w:p w:rsidR="00ED3D74" w:rsidRPr="00ED3D74" w:rsidRDefault="00ED3D74" w:rsidP="008027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499" w:type="pct"/>
          </w:tcPr>
          <w:p w:rsidR="00ED3D74" w:rsidRPr="00ED3D74" w:rsidRDefault="00ED3D74" w:rsidP="0080278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D3D74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ые виды учебной деятельности обучающихся</w:t>
            </w:r>
          </w:p>
        </w:tc>
      </w:tr>
      <w:tr w:rsidR="00FE3058" w:rsidRPr="00ED3D74" w:rsidTr="00FE3058">
        <w:tc>
          <w:tcPr>
            <w:tcW w:w="5000" w:type="pct"/>
            <w:gridSpan w:val="4"/>
          </w:tcPr>
          <w:p w:rsidR="00FE3058" w:rsidRPr="00ED3D74" w:rsidRDefault="00FE3058" w:rsidP="0080278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часов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1" w:type="pct"/>
          </w:tcPr>
          <w:p w:rsid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Русский язык: прошлое и настоящее» </w:t>
            </w:r>
          </w:p>
          <w:p w:rsidR="00ED3D74" w:rsidRPr="0080278C" w:rsidRDefault="00ED3D74" w:rsidP="00FE30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лова, называющие игры, забавы, игрушки (городки, салочки, салазки, санки, волчок, свистулька)</w:t>
            </w:r>
          </w:p>
        </w:tc>
        <w:tc>
          <w:tcPr>
            <w:tcW w:w="2499" w:type="pct"/>
            <w:vAlign w:val="center"/>
          </w:tcPr>
          <w:p w:rsidR="00ED3D74" w:rsidRPr="0080278C" w:rsidRDefault="0073259F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учение слов, обозначающих</w:t>
            </w:r>
            <w:r w:rsidR="00ED3D74" w:rsidRPr="008027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меты традиционного русского быта: слова, называющие детские забавы.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1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ED3D74" w:rsidRPr="0080278C" w:rsidRDefault="00ED3D74" w:rsidP="0080278C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лова, называющие домашнюю утварь и орудия труда (ухват, ушат, ступка, плошка, крынка, ковш, решето, веретено, серп, коса, плуг)</w:t>
            </w:r>
          </w:p>
        </w:tc>
        <w:tc>
          <w:tcPr>
            <w:tcW w:w="2499" w:type="pct"/>
            <w:vAlign w:val="center"/>
          </w:tcPr>
          <w:p w:rsidR="00ED3D74" w:rsidRPr="0080278C" w:rsidRDefault="0073259F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знаний о с</w:t>
            </w:r>
            <w:r w:rsidR="00ED3D74"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ED3D74"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означающие предметы традиционного русского быта: слова, называющие домашнюю утварь.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1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лова, называющие то, что ели в старину (тюря, полба, каша, щи, </w:t>
            </w:r>
            <w:r w:rsidRPr="008027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охлебка, бублик, ватрушка, калач, коврижки)</w:t>
            </w:r>
          </w:p>
        </w:tc>
        <w:tc>
          <w:tcPr>
            <w:tcW w:w="2499" w:type="pct"/>
            <w:vAlign w:val="center"/>
          </w:tcPr>
          <w:p w:rsidR="00ED3D74" w:rsidRPr="0080278C" w:rsidRDefault="0073259F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звитие знаний о с</w:t>
            </w:r>
            <w:r w:rsidR="00ED3D74"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 обозначающих</w:t>
            </w:r>
            <w:r w:rsidR="00ED3D74"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меты традиционного русского быта: слова, называющие, то, что ели в </w:t>
            </w:r>
            <w:r w:rsidR="00ED3D74"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тарину, какие из них сохранились до нашего времени. 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721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ED3D74" w:rsidRPr="0080278C" w:rsidRDefault="00ED3D74" w:rsidP="0080278C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, называющие то, во что раньше одевались дети (шубейка, тулуп, шапка, валенки, сарафан, рубаха, лапти)</w:t>
            </w:r>
          </w:p>
        </w:tc>
        <w:tc>
          <w:tcPr>
            <w:tcW w:w="2499" w:type="pct"/>
            <w:vAlign w:val="center"/>
          </w:tcPr>
          <w:p w:rsidR="00ED3D74" w:rsidRPr="0080278C" w:rsidRDefault="0073259F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знаний 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</w:t>
            </w:r>
            <w:r w:rsidR="00ED3D74" w:rsidRPr="0080278C">
              <w:rPr>
                <w:rFonts w:ascii="Times New Roman" w:eastAsia="Calibri" w:hAnsi="Times New Roman" w:cs="Times New Roman"/>
                <w:sz w:val="26"/>
                <w:szCs w:val="26"/>
              </w:rPr>
              <w:t>лова, обозначающие предметы традиционного русского быта: как называлось то, во что раньше одевались дети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1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ED3D74" w:rsidRPr="0080278C" w:rsidRDefault="00ED3D74" w:rsidP="0080278C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овицы и поговорки о предметах русского быта</w:t>
            </w:r>
          </w:p>
        </w:tc>
        <w:tc>
          <w:tcPr>
            <w:tcW w:w="2499" w:type="pct"/>
            <w:vAlign w:val="center"/>
          </w:tcPr>
          <w:p w:rsidR="00ED3D74" w:rsidRPr="0080278C" w:rsidRDefault="0073259F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знаний 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</w:t>
            </w:r>
            <w:r w:rsidR="00ED3D74" w:rsidRPr="0080278C">
              <w:rPr>
                <w:rFonts w:ascii="Times New Roman" w:eastAsia="Calibri" w:hAnsi="Times New Roman" w:cs="Times New Roman"/>
                <w:sz w:val="26"/>
                <w:szCs w:val="26"/>
              </w:rPr>
              <w:t>ло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, обозначающих</w:t>
            </w:r>
            <w:r w:rsidR="00ED3D74" w:rsidRPr="008027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меты традиционного русского быта: пословицы, поговорки возникновение которых связано с домашней утварью.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21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ED3D74" w:rsidRPr="0080278C" w:rsidRDefault="00ED3D74" w:rsidP="0080278C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азеологизмы о предметах и явлениях русского быта</w:t>
            </w:r>
          </w:p>
        </w:tc>
        <w:tc>
          <w:tcPr>
            <w:tcW w:w="2499" w:type="pct"/>
            <w:vAlign w:val="center"/>
          </w:tcPr>
          <w:p w:rsidR="00ED3D74" w:rsidRPr="0080278C" w:rsidRDefault="0073259F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знаний 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ловах, обозначающих</w:t>
            </w:r>
            <w:r w:rsidR="00ED3D74" w:rsidRPr="008027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меты традиционного русского быта: фразеологизмы возникновение которых связаны с одеждой, едой, детскими забавами, играми и игрушками.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21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ED3D74" w:rsidRPr="0080278C" w:rsidRDefault="00ED3D74" w:rsidP="0080278C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ение русских пословиц и поговорок с пословицами и поговорками других народов</w:t>
            </w:r>
          </w:p>
        </w:tc>
        <w:tc>
          <w:tcPr>
            <w:tcW w:w="2499" w:type="pct"/>
            <w:vAlign w:val="center"/>
          </w:tcPr>
          <w:p w:rsidR="00ED3D74" w:rsidRPr="0080278C" w:rsidRDefault="00ED3D74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Calibri" w:hAnsi="Times New Roman" w:cs="Times New Roman"/>
                <w:sz w:val="26"/>
                <w:szCs w:val="26"/>
              </w:rPr>
              <w:t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21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лова, называющие игры, забавы, игрушки (городки, салочки, салазки, санки, волчок, свистулька)</w:t>
            </w:r>
          </w:p>
        </w:tc>
        <w:tc>
          <w:tcPr>
            <w:tcW w:w="2499" w:type="pct"/>
            <w:vAlign w:val="center"/>
          </w:tcPr>
          <w:p w:rsidR="00ED3D74" w:rsidRPr="0080278C" w:rsidRDefault="0073259F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знаний 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ловах, обозначающих</w:t>
            </w:r>
            <w:r w:rsidR="00ED3D74" w:rsidRPr="008027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меты традиционного русского быта: слова, называющие детские забавы.</w:t>
            </w:r>
          </w:p>
        </w:tc>
      </w:tr>
      <w:tr w:rsidR="00FE3058" w:rsidRPr="0080278C" w:rsidTr="00FE3058">
        <w:tc>
          <w:tcPr>
            <w:tcW w:w="5000" w:type="pct"/>
            <w:gridSpan w:val="4"/>
          </w:tcPr>
          <w:p w:rsidR="00FE3058" w:rsidRDefault="00FE3058" w:rsidP="00FE305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часа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80278C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21" w:type="pct"/>
          </w:tcPr>
          <w:p w:rsidR="00FE3058" w:rsidRDefault="0080278C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Язык </w:t>
            </w:r>
          </w:p>
          <w:p w:rsidR="0080278C" w:rsidRDefault="0080278C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йстви</w:t>
            </w:r>
            <w:r w:rsidR="00FE30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="00ED3D74"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  <w:p w:rsidR="00ED3D74" w:rsidRPr="0080278C" w:rsidRDefault="00ED3D74" w:rsidP="00FE30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фоэпические нормы (пропедевтическая работа по предупреждению ошибок в произношении слов).</w:t>
            </w:r>
          </w:p>
        </w:tc>
        <w:tc>
          <w:tcPr>
            <w:tcW w:w="2499" w:type="pct"/>
            <w:vAlign w:val="center"/>
          </w:tcPr>
          <w:p w:rsidR="00ED3D74" w:rsidRPr="0080278C" w:rsidRDefault="0073259F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знаний о смыслоразличительной роли</w:t>
            </w:r>
            <w:r w:rsidR="00ED3D74" w:rsidRPr="008027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дарения. Работа со словарем ударений.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80278C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21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за изменением места ударения в поэтическом тексте.</w:t>
            </w:r>
          </w:p>
        </w:tc>
        <w:tc>
          <w:tcPr>
            <w:tcW w:w="2499" w:type="pct"/>
            <w:vAlign w:val="center"/>
          </w:tcPr>
          <w:p w:rsidR="00ED3D74" w:rsidRPr="0080278C" w:rsidRDefault="00ED3D74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 за изменением места ударения в поэтическом тексте. Работа со словарем ударений.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80278C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21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ные способы толкования значения слов.</w:t>
            </w:r>
          </w:p>
        </w:tc>
        <w:tc>
          <w:tcPr>
            <w:tcW w:w="2499" w:type="pct"/>
            <w:vAlign w:val="center"/>
          </w:tcPr>
          <w:p w:rsidR="00ED3D74" w:rsidRPr="0080278C" w:rsidRDefault="00ED3D74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яснение значения слова. Работа с фрагментами стихов и сказок, в которых есть слова с необычным произношением и ударением. </w:t>
            </w:r>
          </w:p>
        </w:tc>
      </w:tr>
      <w:tr w:rsidR="00FE3058" w:rsidRPr="0080278C" w:rsidTr="00FE3058">
        <w:tc>
          <w:tcPr>
            <w:tcW w:w="5000" w:type="pct"/>
            <w:gridSpan w:val="4"/>
          </w:tcPr>
          <w:p w:rsidR="00FE3058" w:rsidRPr="0080278C" w:rsidRDefault="00FE3058" w:rsidP="00FE305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 часов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21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«Секреты </w:t>
            </w:r>
            <w:r w:rsidRPr="008027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речи и текста» </w:t>
            </w:r>
          </w:p>
          <w:p w:rsidR="00ED3D74" w:rsidRPr="0080278C" w:rsidRDefault="00ED3D74" w:rsidP="00FE30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 xml:space="preserve">Приемы общения: </w:t>
            </w: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убеждение, уговаривание, просьба</w:t>
            </w:r>
          </w:p>
        </w:tc>
        <w:tc>
          <w:tcPr>
            <w:tcW w:w="2499" w:type="pct"/>
            <w:vAlign w:val="center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частие в диалогах, сохранение </w:t>
            </w:r>
            <w:r w:rsidRPr="0080278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инициативы в диалоге, уклонение от инициативы, завершение диалога. Как убедить, уговорить, обратиться с просьбой к товарищу. Особенности русского этикета. 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721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  <w:shd w:val="clear" w:color="auto" w:fill="FFFFFF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иемы общения: похвала, несогласие</w:t>
            </w:r>
          </w:p>
        </w:tc>
        <w:tc>
          <w:tcPr>
            <w:tcW w:w="2499" w:type="pct"/>
            <w:vAlign w:val="center"/>
          </w:tcPr>
          <w:p w:rsidR="00ED3D74" w:rsidRPr="0080278C" w:rsidRDefault="00ED3D74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диалогах, как правильно выразить несогласие; как похвалить товарища. Расширение практики применения правил речевого этикета.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21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Формы обращения. Использование обращения </w:t>
            </w:r>
            <w:r w:rsidRPr="0080278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ты </w:t>
            </w: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</w:t>
            </w:r>
            <w:r w:rsidRPr="0080278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вы</w:t>
            </w:r>
          </w:p>
        </w:tc>
        <w:tc>
          <w:tcPr>
            <w:tcW w:w="2499" w:type="pct"/>
            <w:vAlign w:val="center"/>
          </w:tcPr>
          <w:p w:rsidR="00ED3D74" w:rsidRPr="0080278C" w:rsidRDefault="0073259F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знаний о устойчивых этикетных</w:t>
            </w:r>
            <w:r w:rsidR="00ED3D74" w:rsidRPr="008027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раж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,формах</w:t>
            </w:r>
            <w:r w:rsidR="00ED3D74" w:rsidRPr="008027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щения; использование обращения ты и вы.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21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иды устных ответов: развернутый ответ, ответ – добавление</w:t>
            </w:r>
          </w:p>
        </w:tc>
        <w:tc>
          <w:tcPr>
            <w:tcW w:w="2499" w:type="pct"/>
            <w:vAlign w:val="center"/>
          </w:tcPr>
          <w:p w:rsidR="00ED3D74" w:rsidRPr="0080278C" w:rsidRDefault="00B75106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 устного</w:t>
            </w:r>
            <w:r w:rsidR="00ED3D74"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в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,</w:t>
            </w:r>
            <w:r w:rsidR="00ED3D74"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к жан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ED3D74"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нологической устной учебно-научной речи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Умение использовать р</w:t>
            </w:r>
            <w:r w:rsidR="00ED3D74"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звернутый ответ, ответ – добавление</w:t>
            </w:r>
          </w:p>
        </w:tc>
      </w:tr>
      <w:tr w:rsidR="00ED3D74" w:rsidRPr="0080278C" w:rsidTr="0080278C">
        <w:tc>
          <w:tcPr>
            <w:tcW w:w="270" w:type="pct"/>
          </w:tcPr>
          <w:p w:rsidR="00ED3D74" w:rsidRPr="0080278C" w:rsidRDefault="0080278C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21" w:type="pct"/>
          </w:tcPr>
          <w:p w:rsidR="00ED3D74" w:rsidRPr="0080278C" w:rsidRDefault="00ED3D74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ED3D74" w:rsidRPr="0080278C" w:rsidRDefault="00ED3D74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ь предложений в тексте. Лексический повтор, местоименный повтор.</w:t>
            </w:r>
          </w:p>
        </w:tc>
        <w:tc>
          <w:tcPr>
            <w:tcW w:w="2499" w:type="pct"/>
            <w:vAlign w:val="center"/>
          </w:tcPr>
          <w:p w:rsidR="00ED3D74" w:rsidRPr="0080278C" w:rsidRDefault="00B75106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ие видеть с</w:t>
            </w:r>
            <w:r w:rsidR="00ED3D74"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зь предложений в тексте. Практическое овладение средствами связи: лексический повтор, местоименный повтор.</w:t>
            </w:r>
          </w:p>
        </w:tc>
      </w:tr>
      <w:tr w:rsidR="0080278C" w:rsidRPr="0080278C" w:rsidTr="0080278C">
        <w:tc>
          <w:tcPr>
            <w:tcW w:w="270" w:type="pct"/>
          </w:tcPr>
          <w:p w:rsidR="0080278C" w:rsidRPr="0080278C" w:rsidRDefault="0080278C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21" w:type="pct"/>
          </w:tcPr>
          <w:p w:rsidR="0080278C" w:rsidRPr="0080278C" w:rsidRDefault="0080278C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80278C" w:rsidRPr="0080278C" w:rsidRDefault="0080278C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текстов-повествований: заметки о посещении музеев</w:t>
            </w:r>
          </w:p>
        </w:tc>
        <w:tc>
          <w:tcPr>
            <w:tcW w:w="2499" w:type="pct"/>
            <w:vAlign w:val="center"/>
          </w:tcPr>
          <w:p w:rsidR="0080278C" w:rsidRPr="0080278C" w:rsidRDefault="0080278C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ие текстов -инструкций и текстов- повествований: заметки о посещении музеев. </w:t>
            </w:r>
          </w:p>
        </w:tc>
      </w:tr>
      <w:tr w:rsidR="0080278C" w:rsidRPr="0080278C" w:rsidTr="0080278C">
        <w:tc>
          <w:tcPr>
            <w:tcW w:w="270" w:type="pct"/>
          </w:tcPr>
          <w:p w:rsidR="0080278C" w:rsidRPr="0080278C" w:rsidRDefault="0080278C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21" w:type="pct"/>
          </w:tcPr>
          <w:p w:rsidR="0080278C" w:rsidRPr="0080278C" w:rsidRDefault="0080278C" w:rsidP="008027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pct"/>
          </w:tcPr>
          <w:p w:rsidR="0080278C" w:rsidRPr="0080278C" w:rsidRDefault="0080278C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текстов-повествований: заметки об участии в народных праздниках</w:t>
            </w:r>
          </w:p>
        </w:tc>
        <w:tc>
          <w:tcPr>
            <w:tcW w:w="2499" w:type="pct"/>
            <w:vAlign w:val="center"/>
          </w:tcPr>
          <w:p w:rsidR="0080278C" w:rsidRPr="0080278C" w:rsidRDefault="0080278C" w:rsidP="008027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2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текстов -инструкций и текстов- повествований: заметки о посещении музеев.</w:t>
            </w:r>
          </w:p>
        </w:tc>
      </w:tr>
    </w:tbl>
    <w:p w:rsidR="00604EDE" w:rsidRDefault="00604EDE" w:rsidP="0080278C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4EDE" w:rsidRPr="00604EDE" w:rsidRDefault="00604EDE" w:rsidP="00604ED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EDE">
        <w:rPr>
          <w:rFonts w:ascii="Times New Roman" w:hAnsi="Times New Roman" w:cs="Times New Roman"/>
          <w:b/>
          <w:sz w:val="26"/>
          <w:szCs w:val="26"/>
        </w:rPr>
        <w:t>ОПИСАНИЕ МАТЕРИАЛЬНО-ТЕХНИЧЕСКОГО ОБЕСПЕЧЕНИЯ ОБРАЗОВАТЕЛЬНОГО ПРОЦЕССА</w:t>
      </w:r>
    </w:p>
    <w:p w:rsidR="00604EDE" w:rsidRPr="00604EDE" w:rsidRDefault="00604EDE" w:rsidP="00604E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EDE">
        <w:rPr>
          <w:rFonts w:ascii="Times New Roman" w:hAnsi="Times New Roman" w:cs="Times New Roman"/>
          <w:sz w:val="26"/>
          <w:szCs w:val="26"/>
        </w:rPr>
        <w:t>Материально-техническое обеспечение образовательного процесса включает общую инфраструктуру МОБУ «СОШ № 17 «Родник», включая параметры информационно-образовательной среды.</w:t>
      </w:r>
    </w:p>
    <w:p w:rsidR="00604EDE" w:rsidRPr="00604EDE" w:rsidRDefault="00604EDE" w:rsidP="00604EDE">
      <w:pPr>
        <w:widowControl w:val="0"/>
        <w:tabs>
          <w:tab w:val="left" w:pos="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04EDE">
        <w:rPr>
          <w:rFonts w:ascii="Times New Roman" w:hAnsi="Times New Roman" w:cs="Times New Roman"/>
          <w:sz w:val="26"/>
          <w:szCs w:val="26"/>
        </w:rPr>
        <w:t>Организации пространства, в котором обучается ребенок с ЗПР. Здание и территория МОБУ «СОШ Т№ 17 «Родник» соответствует действующим санитарным и противопожарным нормам, нормам охраны труда работников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; высота и архитектура здания). В образовательном учреждении есть библиотека (с рабочей зоной и читательскими местами), классные комнаты для урочной и внеурочной деятельности, актовый зал, медицинский кабинет, столовая, туалет для обучающихся с ОВЗ.</w:t>
      </w:r>
    </w:p>
    <w:p w:rsidR="00604EDE" w:rsidRPr="00604EDE" w:rsidRDefault="00604EDE" w:rsidP="00604E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EDE">
        <w:rPr>
          <w:rFonts w:ascii="Times New Roman" w:hAnsi="Times New Roman" w:cs="Times New Roman"/>
          <w:sz w:val="26"/>
          <w:szCs w:val="26"/>
        </w:rPr>
        <w:t xml:space="preserve">Для обучающихся с ЗПР в образовательном учреждении доступны пространства, которые позволяют воспринимать максимальное количество </w:t>
      </w:r>
      <w:r w:rsidRPr="00604EDE">
        <w:rPr>
          <w:rFonts w:ascii="Times New Roman" w:hAnsi="Times New Roman" w:cs="Times New Roman"/>
          <w:sz w:val="26"/>
          <w:szCs w:val="26"/>
        </w:rPr>
        <w:lastRenderedPageBreak/>
        <w:t xml:space="preserve">сведений через аудио-визуализированные источники, удобно расположенные и доступные </w:t>
      </w:r>
      <w:r w:rsidRPr="00604EDE">
        <w:rPr>
          <w:rFonts w:ascii="Times New Roman" w:hAnsi="Times New Roman" w:cs="Times New Roman"/>
          <w:iCs/>
          <w:sz w:val="26"/>
          <w:szCs w:val="26"/>
        </w:rPr>
        <w:t>стенды</w:t>
      </w:r>
      <w:r w:rsidRPr="00604EDE">
        <w:rPr>
          <w:rFonts w:ascii="Times New Roman" w:hAnsi="Times New Roman" w:cs="Times New Roman"/>
          <w:sz w:val="26"/>
          <w:szCs w:val="26"/>
        </w:rPr>
        <w:t xml:space="preserve"> с представленным на них наглядным материалом о правилах поведения, правилах безопасности, распорядке/режиме функционирования МОБУ «СОШ № 17 «Родник», расписании уроков, изменениях в режиме обучения и т.д.</w:t>
      </w:r>
    </w:p>
    <w:p w:rsidR="00604EDE" w:rsidRPr="00604EDE" w:rsidRDefault="00604EDE" w:rsidP="00604E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EDE">
        <w:rPr>
          <w:rFonts w:ascii="Times New Roman" w:hAnsi="Times New Roman" w:cs="Times New Roman"/>
          <w:iCs/>
          <w:sz w:val="26"/>
          <w:szCs w:val="26"/>
        </w:rPr>
        <w:t>Организация рабочего пространства</w:t>
      </w:r>
      <w:r w:rsidR="00CA4AF3">
        <w:rPr>
          <w:rFonts w:ascii="Times New Roman" w:hAnsi="Times New Roman" w:cs="Times New Roman"/>
          <w:iCs/>
          <w:sz w:val="26"/>
          <w:szCs w:val="26"/>
        </w:rPr>
        <w:t>,</w:t>
      </w:r>
      <w:r w:rsidRPr="00604EDE">
        <w:rPr>
          <w:rFonts w:ascii="Times New Roman" w:hAnsi="Times New Roman" w:cs="Times New Roman"/>
          <w:iCs/>
          <w:sz w:val="26"/>
          <w:szCs w:val="26"/>
        </w:rPr>
        <w:t xml:space="preserve"> обучающегося с </w:t>
      </w:r>
      <w:r w:rsidRPr="00604EDE">
        <w:rPr>
          <w:rFonts w:ascii="Times New Roman" w:hAnsi="Times New Roman" w:cs="Times New Roman"/>
          <w:sz w:val="26"/>
          <w:szCs w:val="26"/>
        </w:rPr>
        <w:t>ЗПР</w:t>
      </w:r>
      <w:r w:rsidRPr="00604EDE">
        <w:rPr>
          <w:rFonts w:ascii="Times New Roman" w:hAnsi="Times New Roman" w:cs="Times New Roman"/>
          <w:iCs/>
          <w:sz w:val="26"/>
          <w:szCs w:val="26"/>
        </w:rPr>
        <w:t xml:space="preserve"> в классе</w:t>
      </w:r>
      <w:r w:rsidRPr="00604EDE">
        <w:rPr>
          <w:rFonts w:ascii="Times New Roman" w:hAnsi="Times New Roman" w:cs="Times New Roman"/>
          <w:sz w:val="26"/>
          <w:szCs w:val="26"/>
        </w:rPr>
        <w:t>предусматривает выбор парты и партнера. Класс оборудован партами, регулируемыми в соответствии с ростом учащихся. Обязательным условием к организации рабочего места</w:t>
      </w:r>
      <w:r w:rsidR="00CA4AF3">
        <w:rPr>
          <w:rFonts w:ascii="Times New Roman" w:hAnsi="Times New Roman" w:cs="Times New Roman"/>
          <w:sz w:val="26"/>
          <w:szCs w:val="26"/>
        </w:rPr>
        <w:t>,</w:t>
      </w:r>
      <w:r w:rsidRPr="00604EDE">
        <w:rPr>
          <w:rFonts w:ascii="Times New Roman" w:hAnsi="Times New Roman" w:cs="Times New Roman"/>
          <w:sz w:val="26"/>
          <w:szCs w:val="26"/>
        </w:rPr>
        <w:t xml:space="preserve"> обучающегося с ЗПР является о</w:t>
      </w:r>
      <w:r w:rsidRPr="00604EDE">
        <w:rPr>
          <w:rFonts w:ascii="Times New Roman" w:hAnsi="Times New Roman" w:cs="Times New Roman"/>
          <w:sz w:val="26"/>
          <w:szCs w:val="26"/>
          <w:lang w:eastAsia="ru-RU"/>
        </w:rPr>
        <w:t>беспечение возможности постоянно находиться в зоне внимания педагога.</w:t>
      </w:r>
    </w:p>
    <w:p w:rsidR="00604EDE" w:rsidRPr="00604EDE" w:rsidRDefault="00604EDE" w:rsidP="00604E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04EDE">
        <w:rPr>
          <w:rFonts w:ascii="Times New Roman" w:eastAsia="Calibri" w:hAnsi="Times New Roman" w:cs="Times New Roman"/>
          <w:sz w:val="26"/>
          <w:szCs w:val="26"/>
        </w:rPr>
        <w:t>Организации временного режима обучения.</w:t>
      </w:r>
      <w:r w:rsidRPr="00604E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МОБУ «СОШ № 17 «Родник».</w:t>
      </w:r>
    </w:p>
    <w:p w:rsidR="00604EDE" w:rsidRPr="00604EDE" w:rsidRDefault="00604EDE" w:rsidP="00604E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EDE">
        <w:rPr>
          <w:rFonts w:ascii="Times New Roman" w:hAnsi="Times New Roman" w:cs="Times New Roman"/>
          <w:sz w:val="26"/>
          <w:szCs w:val="26"/>
        </w:rPr>
        <w:t>Организация временного режима обучения детей с ЗПР соответствует их особым образовательным потребностям и учитывает их индивидуальные возможности. Продолжительность учебного года - 34 учебных недели. Для профилактики переутом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4EDE">
        <w:rPr>
          <w:rFonts w:ascii="Times New Roman" w:hAnsi="Times New Roman" w:cs="Times New Roman"/>
          <w:sz w:val="26"/>
          <w:szCs w:val="26"/>
        </w:rPr>
        <w:t xml:space="preserve"> обучающихся с ЗПР в годовом календарном учебном плане предусматривается равномерное распределение периодов учебного времени и каникул. Продолжительность учебной недели – </w:t>
      </w:r>
      <w:r>
        <w:rPr>
          <w:rFonts w:ascii="Times New Roman" w:hAnsi="Times New Roman" w:cs="Times New Roman"/>
          <w:sz w:val="26"/>
          <w:szCs w:val="26"/>
        </w:rPr>
        <w:t>1 день</w:t>
      </w:r>
      <w:r w:rsidR="00CA4AF3">
        <w:rPr>
          <w:rFonts w:ascii="Times New Roman" w:hAnsi="Times New Roman" w:cs="Times New Roman"/>
          <w:sz w:val="26"/>
          <w:szCs w:val="26"/>
        </w:rPr>
        <w:t xml:space="preserve"> раз в две недели</w:t>
      </w:r>
      <w:r w:rsidRPr="00604EDE">
        <w:rPr>
          <w:rFonts w:ascii="Times New Roman" w:hAnsi="Times New Roman" w:cs="Times New Roman"/>
          <w:sz w:val="26"/>
          <w:szCs w:val="26"/>
        </w:rPr>
        <w:t xml:space="preserve"> (при соблюдении гигиенических требований к максимальным величинам недельной образовательной нагрузки согласно СанПиН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занятия не превышает 40 минут. Продолжительность перемен между уроками составляет не менее 10 минут, большой перемены - 20 минут. </w:t>
      </w:r>
    </w:p>
    <w:p w:rsidR="00604EDE" w:rsidRPr="00604EDE" w:rsidRDefault="00604EDE" w:rsidP="00604EDE">
      <w:pPr>
        <w:tabs>
          <w:tab w:val="left" w:pos="0"/>
          <w:tab w:val="left" w:pos="640"/>
        </w:tabs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04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класс оборудован техническим средствам обучения, включая компьютерные инструменты обучения. </w:t>
      </w:r>
    </w:p>
    <w:p w:rsidR="00604EDE" w:rsidRPr="00604EDE" w:rsidRDefault="00604EDE" w:rsidP="00604ED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4EDE">
        <w:rPr>
          <w:rFonts w:ascii="Times New Roman" w:hAnsi="Times New Roman" w:cs="Times New Roman"/>
          <w:sz w:val="26"/>
          <w:szCs w:val="26"/>
        </w:rPr>
        <w:t xml:space="preserve">  В образовательном процессе и</w:t>
      </w:r>
      <w:r>
        <w:rPr>
          <w:rFonts w:ascii="Times New Roman" w:hAnsi="Times New Roman" w:cs="Times New Roman"/>
          <w:sz w:val="26"/>
          <w:szCs w:val="26"/>
        </w:rPr>
        <w:t>спользуются учебно</w:t>
      </w:r>
      <w:r w:rsidR="00CA4AF3">
        <w:rPr>
          <w:rFonts w:ascii="Times New Roman" w:hAnsi="Times New Roman" w:cs="Times New Roman"/>
          <w:sz w:val="26"/>
          <w:szCs w:val="26"/>
        </w:rPr>
        <w:t xml:space="preserve"> - </w:t>
      </w:r>
      <w:r w:rsidRPr="00604EDE">
        <w:rPr>
          <w:rFonts w:ascii="Times New Roman" w:hAnsi="Times New Roman" w:cs="Times New Roman"/>
          <w:sz w:val="26"/>
          <w:szCs w:val="26"/>
        </w:rPr>
        <w:t xml:space="preserve">методический комплекс </w:t>
      </w:r>
      <w:r w:rsidRPr="00604EDE">
        <w:rPr>
          <w:rFonts w:ascii="Times New Roman" w:hAnsi="Times New Roman"/>
          <w:sz w:val="26"/>
          <w:szCs w:val="26"/>
        </w:rPr>
        <w:t>«Школа России»</w:t>
      </w:r>
      <w:r w:rsidRPr="00604EDE">
        <w:rPr>
          <w:rFonts w:ascii="Times New Roman" w:eastAsia="Calibri" w:hAnsi="Times New Roman" w:cs="Times New Roman"/>
          <w:sz w:val="26"/>
          <w:szCs w:val="26"/>
        </w:rPr>
        <w:t xml:space="preserve"> авторской программы О. М. Александровой</w:t>
      </w:r>
      <w:r w:rsidRPr="00604EDE">
        <w:rPr>
          <w:rFonts w:ascii="Times New Roman" w:hAnsi="Times New Roman"/>
          <w:sz w:val="26"/>
          <w:szCs w:val="26"/>
        </w:rPr>
        <w:t xml:space="preserve">, </w:t>
      </w:r>
      <w:r w:rsidRPr="00604EDE">
        <w:rPr>
          <w:rFonts w:ascii="Times New Roman" w:hAnsi="Times New Roman" w:cs="Times New Roman"/>
          <w:sz w:val="26"/>
          <w:szCs w:val="26"/>
        </w:rPr>
        <w:t xml:space="preserve">дидактические материалы по предмету </w:t>
      </w:r>
      <w:r w:rsidR="00B3775B">
        <w:rPr>
          <w:rFonts w:ascii="Times New Roman" w:hAnsi="Times New Roman" w:cs="Times New Roman"/>
          <w:sz w:val="26"/>
          <w:szCs w:val="26"/>
        </w:rPr>
        <w:t>«Р</w:t>
      </w:r>
      <w:r>
        <w:rPr>
          <w:rFonts w:ascii="Times New Roman" w:hAnsi="Times New Roman" w:cs="Times New Roman"/>
          <w:sz w:val="26"/>
          <w:szCs w:val="26"/>
        </w:rPr>
        <w:t>одной</w:t>
      </w:r>
      <w:r w:rsidRPr="00604EDE">
        <w:rPr>
          <w:rFonts w:ascii="Times New Roman" w:hAnsi="Times New Roman" w:cs="Times New Roman"/>
          <w:sz w:val="26"/>
          <w:szCs w:val="26"/>
        </w:rPr>
        <w:t xml:space="preserve"> язык</w:t>
      </w:r>
      <w:r w:rsidR="00B3775B">
        <w:rPr>
          <w:rFonts w:ascii="Times New Roman" w:hAnsi="Times New Roman" w:cs="Times New Roman"/>
          <w:sz w:val="26"/>
          <w:szCs w:val="26"/>
        </w:rPr>
        <w:t>»</w:t>
      </w:r>
      <w:r w:rsidRPr="00604EDE">
        <w:rPr>
          <w:rFonts w:ascii="Times New Roman" w:hAnsi="Times New Roman" w:cs="Times New Roman"/>
          <w:sz w:val="26"/>
          <w:szCs w:val="26"/>
        </w:rPr>
        <w:t>.</w:t>
      </w:r>
    </w:p>
    <w:p w:rsidR="00604EDE" w:rsidRPr="003C4297" w:rsidRDefault="00604EDE" w:rsidP="00E3347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04EDE" w:rsidRPr="003C4297" w:rsidSect="00BE2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164"/>
    <w:rsid w:val="00123164"/>
    <w:rsid w:val="001807C0"/>
    <w:rsid w:val="00303B73"/>
    <w:rsid w:val="003C4297"/>
    <w:rsid w:val="005673FA"/>
    <w:rsid w:val="00604EDE"/>
    <w:rsid w:val="0073259F"/>
    <w:rsid w:val="0080278C"/>
    <w:rsid w:val="00817EB6"/>
    <w:rsid w:val="00915F16"/>
    <w:rsid w:val="00975671"/>
    <w:rsid w:val="009D2095"/>
    <w:rsid w:val="00B3775B"/>
    <w:rsid w:val="00B75106"/>
    <w:rsid w:val="00BE20D6"/>
    <w:rsid w:val="00C51E8A"/>
    <w:rsid w:val="00CA4AF3"/>
    <w:rsid w:val="00D4148E"/>
    <w:rsid w:val="00E27553"/>
    <w:rsid w:val="00E3347A"/>
    <w:rsid w:val="00E81EDD"/>
    <w:rsid w:val="00E8423C"/>
    <w:rsid w:val="00ED3D74"/>
    <w:rsid w:val="00FE3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06448-AD8A-441A-BE8C-D28644F5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03B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03B73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1F95-70B2-45F0-A7EB-55B31C36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врош</cp:lastModifiedBy>
  <cp:revision>14</cp:revision>
  <cp:lastPrinted>2021-05-08T05:04:00Z</cp:lastPrinted>
  <dcterms:created xsi:type="dcterms:W3CDTF">2021-02-27T23:03:00Z</dcterms:created>
  <dcterms:modified xsi:type="dcterms:W3CDTF">2021-05-31T09:29:00Z</dcterms:modified>
</cp:coreProperties>
</file>